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492B88" w:rsidRPr="001D770D">
        <w:trPr>
          <w:trHeight w:hRule="exact" w:val="1882"/>
        </w:trPr>
        <w:tc>
          <w:tcPr>
            <w:tcW w:w="9072" w:type="dxa"/>
            <w:gridSpan w:val="4"/>
          </w:tcPr>
          <w:p w:rsidR="00492B88" w:rsidRPr="001D770D" w:rsidRDefault="00527F9F" w:rsidP="00682125">
            <w:pPr>
              <w:pStyle w:val="12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О </w:t>
            </w:r>
            <w:proofErr w:type="gramStart"/>
            <w:r w:rsidR="00492B88" w:rsidRPr="001D770D">
              <w:rPr>
                <w:sz w:val="28"/>
                <w:szCs w:val="28"/>
              </w:rPr>
              <w:t>КИРОВСКОЙ  ОБЛАСТИ</w:t>
            </w:r>
            <w:proofErr w:type="gramEnd"/>
          </w:p>
          <w:p w:rsidR="00492B88" w:rsidRPr="00105011" w:rsidRDefault="00527F9F" w:rsidP="00682125">
            <w:pPr>
              <w:pStyle w:val="12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 w:rsidRPr="00105011">
              <w:rPr>
                <w:sz w:val="32"/>
                <w:szCs w:val="32"/>
              </w:rPr>
              <w:t>ПОСТАНОВЛЕНИЕ</w:t>
            </w:r>
          </w:p>
        </w:tc>
      </w:tr>
      <w:tr w:rsidR="00492B88" w:rsidRPr="001D770D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492B88" w:rsidRPr="001D770D" w:rsidRDefault="00533330" w:rsidP="00B74FC0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17</w:t>
            </w:r>
          </w:p>
        </w:tc>
        <w:tc>
          <w:tcPr>
            <w:tcW w:w="2873" w:type="dxa"/>
          </w:tcPr>
          <w:p w:rsidR="00492B88" w:rsidRPr="001D770D" w:rsidRDefault="00492B88" w:rsidP="00B74FC0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492B88" w:rsidRPr="001D770D" w:rsidRDefault="00492B88" w:rsidP="00820DA2">
            <w:pPr>
              <w:jc w:val="right"/>
              <w:rPr>
                <w:sz w:val="28"/>
                <w:szCs w:val="28"/>
              </w:rPr>
            </w:pPr>
            <w:r w:rsidRPr="001D770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92B88" w:rsidRPr="001D770D" w:rsidRDefault="00533330" w:rsidP="00380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-П</w:t>
            </w:r>
          </w:p>
        </w:tc>
      </w:tr>
      <w:tr w:rsidR="00492B88" w:rsidRPr="001D770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492B88" w:rsidRPr="001D770D" w:rsidRDefault="00492B88" w:rsidP="00DA75FB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D770D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92B88" w:rsidRPr="001D770D" w:rsidRDefault="00527F9F" w:rsidP="00BF7CAC">
      <w:pPr>
        <w:autoSpaceDE w:val="0"/>
        <w:autoSpaceDN w:val="0"/>
        <w:adjustRightInd w:val="0"/>
        <w:spacing w:before="480" w:after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7E533A">
        <w:rPr>
          <w:b/>
          <w:sz w:val="28"/>
        </w:rPr>
        <w:t>внесении изменени</w:t>
      </w:r>
      <w:r>
        <w:rPr>
          <w:b/>
          <w:sz w:val="28"/>
        </w:rPr>
        <w:t>я</w:t>
      </w:r>
      <w:r w:rsidRPr="007E533A">
        <w:rPr>
          <w:b/>
          <w:sz w:val="28"/>
        </w:rPr>
        <w:t xml:space="preserve"> в постановление Правительства </w:t>
      </w:r>
      <w:r w:rsidR="00105011">
        <w:rPr>
          <w:b/>
          <w:sz w:val="28"/>
        </w:rPr>
        <w:t xml:space="preserve">             </w:t>
      </w:r>
      <w:r w:rsidRPr="007E533A">
        <w:rPr>
          <w:b/>
          <w:sz w:val="28"/>
        </w:rPr>
        <w:t>Кировской области от 29.01.2013 № 193/41</w:t>
      </w:r>
      <w:r w:rsidR="00492B88" w:rsidRPr="001D770D">
        <w:rPr>
          <w:b/>
          <w:sz w:val="28"/>
          <w:szCs w:val="28"/>
        </w:rPr>
        <w:t xml:space="preserve"> </w:t>
      </w:r>
    </w:p>
    <w:p w:rsidR="00492B88" w:rsidRPr="00527F9F" w:rsidRDefault="00527F9F" w:rsidP="00D73C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7F9F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10501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F862CC">
        <w:rPr>
          <w:rFonts w:ascii="Times New Roman" w:hAnsi="Times New Roman" w:cs="Times New Roman"/>
          <w:sz w:val="28"/>
          <w:szCs w:val="28"/>
        </w:rPr>
        <w:t>постановлени</w:t>
      </w:r>
      <w:r w:rsidR="00105011">
        <w:rPr>
          <w:rFonts w:ascii="Times New Roman" w:hAnsi="Times New Roman" w:cs="Times New Roman"/>
          <w:sz w:val="28"/>
          <w:szCs w:val="28"/>
        </w:rPr>
        <w:t>ю</w:t>
      </w:r>
      <w:r w:rsidRPr="00F862CC">
        <w:rPr>
          <w:rFonts w:ascii="Times New Roman" w:hAnsi="Times New Roman" w:cs="Times New Roman"/>
          <w:sz w:val="28"/>
          <w:szCs w:val="28"/>
        </w:rPr>
        <w:t xml:space="preserve"> Правительства Кировской </w:t>
      </w:r>
      <w:proofErr w:type="gramStart"/>
      <w:r w:rsidRPr="00F862CC">
        <w:rPr>
          <w:rFonts w:ascii="Times New Roman" w:hAnsi="Times New Roman" w:cs="Times New Roman"/>
          <w:sz w:val="28"/>
          <w:szCs w:val="28"/>
        </w:rPr>
        <w:t>области  от</w:t>
      </w:r>
      <w:proofErr w:type="gramEnd"/>
      <w:r w:rsidRPr="00F862CC">
        <w:rPr>
          <w:rFonts w:ascii="Times New Roman" w:hAnsi="Times New Roman" w:cs="Times New Roman"/>
          <w:sz w:val="28"/>
          <w:szCs w:val="28"/>
        </w:rPr>
        <w:t xml:space="preserve">  29.01.2013 № 193/41  «Об определении единых  специально отведенных или приспособленных мест для коллективного обсуждения общественно значимых вопросов и выражения общественных настроений, а также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на территории  Кировской области»</w:t>
      </w:r>
      <w:r w:rsidR="00F862CC" w:rsidRPr="00F862CC">
        <w:rPr>
          <w:rFonts w:ascii="Times New Roman" w:hAnsi="Times New Roman" w:cs="Times New Roman"/>
          <w:sz w:val="28"/>
          <w:szCs w:val="28"/>
        </w:rPr>
        <w:t xml:space="preserve"> </w:t>
      </w:r>
      <w:r w:rsidR="0010501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D6A47" w:rsidRDefault="00DD6A47" w:rsidP="00533330">
      <w:pPr>
        <w:spacing w:line="240" w:lineRule="exact"/>
        <w:jc w:val="both"/>
        <w:rPr>
          <w:sz w:val="28"/>
          <w:szCs w:val="28"/>
        </w:rPr>
      </w:pPr>
    </w:p>
    <w:p w:rsidR="00533330" w:rsidRDefault="00533330" w:rsidP="00533330">
      <w:pPr>
        <w:spacing w:line="240" w:lineRule="exact"/>
        <w:jc w:val="both"/>
        <w:rPr>
          <w:sz w:val="28"/>
          <w:szCs w:val="28"/>
        </w:rPr>
      </w:pPr>
    </w:p>
    <w:p w:rsidR="00533330" w:rsidRDefault="00533330" w:rsidP="00533330">
      <w:pPr>
        <w:spacing w:line="240" w:lineRule="exact"/>
        <w:jc w:val="both"/>
        <w:rPr>
          <w:sz w:val="28"/>
          <w:szCs w:val="28"/>
        </w:rPr>
      </w:pPr>
    </w:p>
    <w:p w:rsidR="00492B88" w:rsidRDefault="00492B88" w:rsidP="00AF78B1">
      <w:pPr>
        <w:spacing w:line="360" w:lineRule="exact"/>
        <w:ind w:right="-1"/>
        <w:jc w:val="both"/>
        <w:rPr>
          <w:sz w:val="28"/>
          <w:szCs w:val="28"/>
        </w:rPr>
      </w:pPr>
      <w:proofErr w:type="spellStart"/>
      <w:r w:rsidRPr="001D770D">
        <w:rPr>
          <w:sz w:val="28"/>
          <w:szCs w:val="28"/>
        </w:rPr>
        <w:t>Врио</w:t>
      </w:r>
      <w:proofErr w:type="spellEnd"/>
      <w:r w:rsidRPr="001D770D">
        <w:rPr>
          <w:sz w:val="28"/>
          <w:szCs w:val="28"/>
        </w:rPr>
        <w:t xml:space="preserve"> Губернатора</w:t>
      </w:r>
      <w:r w:rsidR="00105011">
        <w:rPr>
          <w:sz w:val="28"/>
          <w:szCs w:val="28"/>
        </w:rPr>
        <w:t xml:space="preserve"> – </w:t>
      </w:r>
    </w:p>
    <w:p w:rsidR="00105011" w:rsidRPr="001D770D" w:rsidRDefault="00105011" w:rsidP="00AF78B1">
      <w:pPr>
        <w:spacing w:line="36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:rsidR="00492B88" w:rsidRPr="001D770D" w:rsidRDefault="00492B88" w:rsidP="003A0EA8">
      <w:pPr>
        <w:pStyle w:val="13"/>
        <w:spacing w:after="0" w:line="240" w:lineRule="auto"/>
        <w:ind w:firstLine="0"/>
        <w:rPr>
          <w:szCs w:val="28"/>
        </w:rPr>
      </w:pPr>
      <w:r w:rsidRPr="001D770D">
        <w:rPr>
          <w:szCs w:val="28"/>
        </w:rPr>
        <w:t>Кировской области    И.В. Васильев</w:t>
      </w:r>
      <w:bookmarkStart w:id="0" w:name="_GoBack"/>
      <w:bookmarkEnd w:id="0"/>
    </w:p>
    <w:sectPr w:rsidR="00492B88" w:rsidRPr="001D770D" w:rsidSect="005C6DEE">
      <w:headerReference w:type="even" r:id="rId7"/>
      <w:headerReference w:type="default" r:id="rId8"/>
      <w:headerReference w:type="first" r:id="rId9"/>
      <w:pgSz w:w="11907" w:h="16840"/>
      <w:pgMar w:top="1418" w:right="851" w:bottom="28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B83" w:rsidRDefault="00743B83">
      <w:r>
        <w:separator/>
      </w:r>
    </w:p>
  </w:endnote>
  <w:endnote w:type="continuationSeparator" w:id="0">
    <w:p w:rsidR="00743B83" w:rsidRDefault="0074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B83" w:rsidRDefault="00743B83">
      <w:r>
        <w:separator/>
      </w:r>
    </w:p>
  </w:footnote>
  <w:footnote w:type="continuationSeparator" w:id="0">
    <w:p w:rsidR="00743B83" w:rsidRDefault="00743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88" w:rsidRDefault="0094087D" w:rsidP="00B81FD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2B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2B88">
      <w:rPr>
        <w:rStyle w:val="a7"/>
        <w:noProof/>
      </w:rPr>
      <w:t>2</w:t>
    </w:r>
    <w:r>
      <w:rPr>
        <w:rStyle w:val="a7"/>
      </w:rPr>
      <w:fldChar w:fldCharType="end"/>
    </w:r>
  </w:p>
  <w:p w:rsidR="00492B88" w:rsidRDefault="00492B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88" w:rsidRDefault="0094087D" w:rsidP="00B81FDF">
    <w:pPr>
      <w:pStyle w:val="a3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492B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3330">
      <w:rPr>
        <w:rStyle w:val="a7"/>
        <w:noProof/>
      </w:rPr>
      <w:t>2</w:t>
    </w:r>
    <w:r>
      <w:rPr>
        <w:rStyle w:val="a7"/>
      </w:rPr>
      <w:fldChar w:fldCharType="end"/>
    </w:r>
  </w:p>
  <w:p w:rsidR="00492B88" w:rsidRDefault="00492B88">
    <w:pPr>
      <w:pStyle w:val="a3"/>
      <w:framePr w:wrap="around" w:vAnchor="text" w:hAnchor="margin" w:xAlign="center" w:y="1"/>
      <w:rPr>
        <w:rStyle w:val="a7"/>
      </w:rPr>
    </w:pPr>
  </w:p>
  <w:p w:rsidR="00492B88" w:rsidRDefault="00492B8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88" w:rsidRDefault="00533330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GERBG" style="width:35.25pt;height:48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357"/>
    <w:rsid w:val="000111BC"/>
    <w:rsid w:val="00012C21"/>
    <w:rsid w:val="00015183"/>
    <w:rsid w:val="00020EE5"/>
    <w:rsid w:val="00022476"/>
    <w:rsid w:val="00022928"/>
    <w:rsid w:val="00024741"/>
    <w:rsid w:val="00027733"/>
    <w:rsid w:val="00031E8C"/>
    <w:rsid w:val="00035DD5"/>
    <w:rsid w:val="00055008"/>
    <w:rsid w:val="00056553"/>
    <w:rsid w:val="0006031A"/>
    <w:rsid w:val="000603A2"/>
    <w:rsid w:val="00063D94"/>
    <w:rsid w:val="00064039"/>
    <w:rsid w:val="00075A21"/>
    <w:rsid w:val="00086990"/>
    <w:rsid w:val="0009093C"/>
    <w:rsid w:val="00090BC5"/>
    <w:rsid w:val="0009309D"/>
    <w:rsid w:val="000937FD"/>
    <w:rsid w:val="00094C02"/>
    <w:rsid w:val="000A09BA"/>
    <w:rsid w:val="000A26F7"/>
    <w:rsid w:val="000A4C67"/>
    <w:rsid w:val="000B1153"/>
    <w:rsid w:val="000C1A6C"/>
    <w:rsid w:val="000D426C"/>
    <w:rsid w:val="000F19EF"/>
    <w:rsid w:val="000F59D1"/>
    <w:rsid w:val="00102857"/>
    <w:rsid w:val="00105011"/>
    <w:rsid w:val="00112924"/>
    <w:rsid w:val="00130357"/>
    <w:rsid w:val="0013191F"/>
    <w:rsid w:val="0013485A"/>
    <w:rsid w:val="0013775D"/>
    <w:rsid w:val="00167233"/>
    <w:rsid w:val="00173029"/>
    <w:rsid w:val="00175809"/>
    <w:rsid w:val="001A6256"/>
    <w:rsid w:val="001B0A2E"/>
    <w:rsid w:val="001B59AA"/>
    <w:rsid w:val="001C02A4"/>
    <w:rsid w:val="001C61E2"/>
    <w:rsid w:val="001D62ED"/>
    <w:rsid w:val="001D770D"/>
    <w:rsid w:val="001E77EF"/>
    <w:rsid w:val="00203B54"/>
    <w:rsid w:val="002242BF"/>
    <w:rsid w:val="002474AA"/>
    <w:rsid w:val="00261264"/>
    <w:rsid w:val="00271F73"/>
    <w:rsid w:val="00273F1C"/>
    <w:rsid w:val="00277E1E"/>
    <w:rsid w:val="0028071C"/>
    <w:rsid w:val="00287904"/>
    <w:rsid w:val="00293F24"/>
    <w:rsid w:val="00293FF5"/>
    <w:rsid w:val="002A4B2B"/>
    <w:rsid w:val="002B1CDA"/>
    <w:rsid w:val="002B1F61"/>
    <w:rsid w:val="002C44BF"/>
    <w:rsid w:val="002C5DCC"/>
    <w:rsid w:val="002C6BB3"/>
    <w:rsid w:val="002D2E02"/>
    <w:rsid w:val="002E06AB"/>
    <w:rsid w:val="002E3654"/>
    <w:rsid w:val="002E4C9A"/>
    <w:rsid w:val="002F2186"/>
    <w:rsid w:val="003118F6"/>
    <w:rsid w:val="0032178B"/>
    <w:rsid w:val="00321804"/>
    <w:rsid w:val="00330CA2"/>
    <w:rsid w:val="0033201B"/>
    <w:rsid w:val="00335362"/>
    <w:rsid w:val="00337D4A"/>
    <w:rsid w:val="00365D20"/>
    <w:rsid w:val="00366DE0"/>
    <w:rsid w:val="00370B27"/>
    <w:rsid w:val="00370C52"/>
    <w:rsid w:val="00371912"/>
    <w:rsid w:val="00372504"/>
    <w:rsid w:val="00372A88"/>
    <w:rsid w:val="003734E4"/>
    <w:rsid w:val="0038022C"/>
    <w:rsid w:val="00384920"/>
    <w:rsid w:val="00387A5E"/>
    <w:rsid w:val="00391F7B"/>
    <w:rsid w:val="003A0EA8"/>
    <w:rsid w:val="003A2128"/>
    <w:rsid w:val="003A2AD8"/>
    <w:rsid w:val="003B0F1D"/>
    <w:rsid w:val="003B38F8"/>
    <w:rsid w:val="003C27B5"/>
    <w:rsid w:val="003C3492"/>
    <w:rsid w:val="003C4DA5"/>
    <w:rsid w:val="003D7D6A"/>
    <w:rsid w:val="003E79E1"/>
    <w:rsid w:val="003F1A1F"/>
    <w:rsid w:val="003F37A5"/>
    <w:rsid w:val="003F6D02"/>
    <w:rsid w:val="003F7C4F"/>
    <w:rsid w:val="004021C1"/>
    <w:rsid w:val="00403ADF"/>
    <w:rsid w:val="00415CBD"/>
    <w:rsid w:val="00424380"/>
    <w:rsid w:val="00430483"/>
    <w:rsid w:val="00447417"/>
    <w:rsid w:val="00453656"/>
    <w:rsid w:val="004539BA"/>
    <w:rsid w:val="0046088C"/>
    <w:rsid w:val="0047279D"/>
    <w:rsid w:val="00476424"/>
    <w:rsid w:val="00480847"/>
    <w:rsid w:val="00491256"/>
    <w:rsid w:val="00492B88"/>
    <w:rsid w:val="00497F60"/>
    <w:rsid w:val="004A5C1C"/>
    <w:rsid w:val="004B0240"/>
    <w:rsid w:val="004B03A0"/>
    <w:rsid w:val="004B1F9F"/>
    <w:rsid w:val="004B64C1"/>
    <w:rsid w:val="004C1876"/>
    <w:rsid w:val="004C7446"/>
    <w:rsid w:val="004F0028"/>
    <w:rsid w:val="004F271C"/>
    <w:rsid w:val="004F4ED0"/>
    <w:rsid w:val="00503686"/>
    <w:rsid w:val="00527F9F"/>
    <w:rsid w:val="00533330"/>
    <w:rsid w:val="00550F18"/>
    <w:rsid w:val="0055193E"/>
    <w:rsid w:val="00554361"/>
    <w:rsid w:val="00554FB7"/>
    <w:rsid w:val="00555650"/>
    <w:rsid w:val="00563A19"/>
    <w:rsid w:val="00570CD7"/>
    <w:rsid w:val="0057509C"/>
    <w:rsid w:val="00575F06"/>
    <w:rsid w:val="005819DA"/>
    <w:rsid w:val="0058458C"/>
    <w:rsid w:val="0058568B"/>
    <w:rsid w:val="005A0C52"/>
    <w:rsid w:val="005A39F2"/>
    <w:rsid w:val="005A6234"/>
    <w:rsid w:val="005B58B7"/>
    <w:rsid w:val="005C382B"/>
    <w:rsid w:val="005C61CD"/>
    <w:rsid w:val="005C6DEE"/>
    <w:rsid w:val="005D09D2"/>
    <w:rsid w:val="005D3512"/>
    <w:rsid w:val="005D487C"/>
    <w:rsid w:val="005E63A3"/>
    <w:rsid w:val="005F0E1D"/>
    <w:rsid w:val="005F4DE9"/>
    <w:rsid w:val="005F786D"/>
    <w:rsid w:val="006065DF"/>
    <w:rsid w:val="006228B3"/>
    <w:rsid w:val="00622D7B"/>
    <w:rsid w:val="006272C4"/>
    <w:rsid w:val="00627EA0"/>
    <w:rsid w:val="00631652"/>
    <w:rsid w:val="006349A0"/>
    <w:rsid w:val="00636E79"/>
    <w:rsid w:val="00637981"/>
    <w:rsid w:val="006417EE"/>
    <w:rsid w:val="00644A13"/>
    <w:rsid w:val="0064761E"/>
    <w:rsid w:val="00667DEF"/>
    <w:rsid w:val="0067156A"/>
    <w:rsid w:val="00675487"/>
    <w:rsid w:val="00675532"/>
    <w:rsid w:val="00682125"/>
    <w:rsid w:val="006874C3"/>
    <w:rsid w:val="006932EB"/>
    <w:rsid w:val="00695B7A"/>
    <w:rsid w:val="006A1191"/>
    <w:rsid w:val="006A2879"/>
    <w:rsid w:val="006B0EE1"/>
    <w:rsid w:val="006B3847"/>
    <w:rsid w:val="006B6B95"/>
    <w:rsid w:val="006C34A7"/>
    <w:rsid w:val="006D34D0"/>
    <w:rsid w:val="006E008E"/>
    <w:rsid w:val="006E28CD"/>
    <w:rsid w:val="006E5881"/>
    <w:rsid w:val="006F2161"/>
    <w:rsid w:val="006F3F51"/>
    <w:rsid w:val="006F4DF9"/>
    <w:rsid w:val="007051B2"/>
    <w:rsid w:val="007124F9"/>
    <w:rsid w:val="00717AF7"/>
    <w:rsid w:val="0072381A"/>
    <w:rsid w:val="00726469"/>
    <w:rsid w:val="00740CC0"/>
    <w:rsid w:val="00740DBF"/>
    <w:rsid w:val="00743B83"/>
    <w:rsid w:val="00751358"/>
    <w:rsid w:val="007565D9"/>
    <w:rsid w:val="007603AB"/>
    <w:rsid w:val="00762A09"/>
    <w:rsid w:val="0076334F"/>
    <w:rsid w:val="007728FD"/>
    <w:rsid w:val="0078046E"/>
    <w:rsid w:val="007826DB"/>
    <w:rsid w:val="007843E2"/>
    <w:rsid w:val="00784850"/>
    <w:rsid w:val="0078512F"/>
    <w:rsid w:val="00790A14"/>
    <w:rsid w:val="007913DE"/>
    <w:rsid w:val="007A057E"/>
    <w:rsid w:val="007A3175"/>
    <w:rsid w:val="007A50DF"/>
    <w:rsid w:val="007A7663"/>
    <w:rsid w:val="007B1B83"/>
    <w:rsid w:val="007C19DF"/>
    <w:rsid w:val="007C5F9B"/>
    <w:rsid w:val="007C652B"/>
    <w:rsid w:val="007C75DB"/>
    <w:rsid w:val="007E1450"/>
    <w:rsid w:val="007F7F09"/>
    <w:rsid w:val="008009BA"/>
    <w:rsid w:val="00803663"/>
    <w:rsid w:val="00810575"/>
    <w:rsid w:val="008204E3"/>
    <w:rsid w:val="00820DA2"/>
    <w:rsid w:val="00827A05"/>
    <w:rsid w:val="00830780"/>
    <w:rsid w:val="00831463"/>
    <w:rsid w:val="00832DCE"/>
    <w:rsid w:val="00837B6A"/>
    <w:rsid w:val="008425E9"/>
    <w:rsid w:val="00842A5D"/>
    <w:rsid w:val="0084333E"/>
    <w:rsid w:val="008561E5"/>
    <w:rsid w:val="00861A16"/>
    <w:rsid w:val="008622B6"/>
    <w:rsid w:val="00876AE2"/>
    <w:rsid w:val="0088226D"/>
    <w:rsid w:val="008864A3"/>
    <w:rsid w:val="008933F6"/>
    <w:rsid w:val="00894285"/>
    <w:rsid w:val="008A145B"/>
    <w:rsid w:val="008A2CF6"/>
    <w:rsid w:val="008C14E4"/>
    <w:rsid w:val="008C17BB"/>
    <w:rsid w:val="008D4B51"/>
    <w:rsid w:val="008E54E8"/>
    <w:rsid w:val="008E77D6"/>
    <w:rsid w:val="008F1F0C"/>
    <w:rsid w:val="008F5564"/>
    <w:rsid w:val="008F619E"/>
    <w:rsid w:val="008F6308"/>
    <w:rsid w:val="008F760A"/>
    <w:rsid w:val="0090767B"/>
    <w:rsid w:val="009114A3"/>
    <w:rsid w:val="00912B55"/>
    <w:rsid w:val="00912C5A"/>
    <w:rsid w:val="00912CE1"/>
    <w:rsid w:val="009214AE"/>
    <w:rsid w:val="009223EE"/>
    <w:rsid w:val="0094087D"/>
    <w:rsid w:val="009470A9"/>
    <w:rsid w:val="009524B3"/>
    <w:rsid w:val="00952EA5"/>
    <w:rsid w:val="0095367E"/>
    <w:rsid w:val="00954D8A"/>
    <w:rsid w:val="00956980"/>
    <w:rsid w:val="009574DD"/>
    <w:rsid w:val="009617BC"/>
    <w:rsid w:val="009651C3"/>
    <w:rsid w:val="009709C9"/>
    <w:rsid w:val="00975066"/>
    <w:rsid w:val="009776C7"/>
    <w:rsid w:val="00981C06"/>
    <w:rsid w:val="00984C14"/>
    <w:rsid w:val="00993EA1"/>
    <w:rsid w:val="009A3414"/>
    <w:rsid w:val="009A6578"/>
    <w:rsid w:val="009A6F73"/>
    <w:rsid w:val="009B2CA4"/>
    <w:rsid w:val="009B5766"/>
    <w:rsid w:val="009D0283"/>
    <w:rsid w:val="009D28D2"/>
    <w:rsid w:val="009D2E5B"/>
    <w:rsid w:val="009D5DFB"/>
    <w:rsid w:val="009D70A2"/>
    <w:rsid w:val="009D7ADD"/>
    <w:rsid w:val="009E3D58"/>
    <w:rsid w:val="009E74BD"/>
    <w:rsid w:val="009F6D00"/>
    <w:rsid w:val="009F73B0"/>
    <w:rsid w:val="00A000E5"/>
    <w:rsid w:val="00A145E1"/>
    <w:rsid w:val="00A16194"/>
    <w:rsid w:val="00A16298"/>
    <w:rsid w:val="00A202FC"/>
    <w:rsid w:val="00A216E5"/>
    <w:rsid w:val="00A22406"/>
    <w:rsid w:val="00A24C85"/>
    <w:rsid w:val="00A27115"/>
    <w:rsid w:val="00A41394"/>
    <w:rsid w:val="00A47794"/>
    <w:rsid w:val="00A54315"/>
    <w:rsid w:val="00A56304"/>
    <w:rsid w:val="00A56624"/>
    <w:rsid w:val="00A57538"/>
    <w:rsid w:val="00A64030"/>
    <w:rsid w:val="00A649E2"/>
    <w:rsid w:val="00A7008C"/>
    <w:rsid w:val="00A71EC4"/>
    <w:rsid w:val="00A73C72"/>
    <w:rsid w:val="00A777C9"/>
    <w:rsid w:val="00A85447"/>
    <w:rsid w:val="00A954A4"/>
    <w:rsid w:val="00AA358B"/>
    <w:rsid w:val="00AA74D3"/>
    <w:rsid w:val="00AA7E36"/>
    <w:rsid w:val="00AC26AA"/>
    <w:rsid w:val="00AC2728"/>
    <w:rsid w:val="00AE481F"/>
    <w:rsid w:val="00AF17C7"/>
    <w:rsid w:val="00AF788E"/>
    <w:rsid w:val="00AF78B1"/>
    <w:rsid w:val="00AF7F13"/>
    <w:rsid w:val="00B00CAD"/>
    <w:rsid w:val="00B02364"/>
    <w:rsid w:val="00B04368"/>
    <w:rsid w:val="00B04D73"/>
    <w:rsid w:val="00B06D3A"/>
    <w:rsid w:val="00B22354"/>
    <w:rsid w:val="00B23533"/>
    <w:rsid w:val="00B25495"/>
    <w:rsid w:val="00B30A52"/>
    <w:rsid w:val="00B333DF"/>
    <w:rsid w:val="00B33845"/>
    <w:rsid w:val="00B344D6"/>
    <w:rsid w:val="00B43410"/>
    <w:rsid w:val="00B6750A"/>
    <w:rsid w:val="00B71E61"/>
    <w:rsid w:val="00B74FC0"/>
    <w:rsid w:val="00B81E96"/>
    <w:rsid w:val="00B81FB3"/>
    <w:rsid w:val="00B81FDF"/>
    <w:rsid w:val="00B9127B"/>
    <w:rsid w:val="00B92669"/>
    <w:rsid w:val="00BA4B02"/>
    <w:rsid w:val="00BB34EF"/>
    <w:rsid w:val="00BC0DFB"/>
    <w:rsid w:val="00BC388E"/>
    <w:rsid w:val="00BC3B08"/>
    <w:rsid w:val="00BD0632"/>
    <w:rsid w:val="00BE4DCD"/>
    <w:rsid w:val="00BF4F17"/>
    <w:rsid w:val="00BF6541"/>
    <w:rsid w:val="00BF7CAC"/>
    <w:rsid w:val="00C01EE4"/>
    <w:rsid w:val="00C02967"/>
    <w:rsid w:val="00C032D4"/>
    <w:rsid w:val="00C10C0C"/>
    <w:rsid w:val="00C16A7E"/>
    <w:rsid w:val="00C220B9"/>
    <w:rsid w:val="00C260F0"/>
    <w:rsid w:val="00C31229"/>
    <w:rsid w:val="00C3458C"/>
    <w:rsid w:val="00C461D4"/>
    <w:rsid w:val="00C568CA"/>
    <w:rsid w:val="00C639D3"/>
    <w:rsid w:val="00C70241"/>
    <w:rsid w:val="00C72904"/>
    <w:rsid w:val="00C75AB8"/>
    <w:rsid w:val="00C776F5"/>
    <w:rsid w:val="00C80D57"/>
    <w:rsid w:val="00C87B70"/>
    <w:rsid w:val="00C95F72"/>
    <w:rsid w:val="00C977F0"/>
    <w:rsid w:val="00C97D9C"/>
    <w:rsid w:val="00CA218D"/>
    <w:rsid w:val="00CA4344"/>
    <w:rsid w:val="00CB06E4"/>
    <w:rsid w:val="00CB140A"/>
    <w:rsid w:val="00CB3017"/>
    <w:rsid w:val="00CB3D49"/>
    <w:rsid w:val="00CB6AA6"/>
    <w:rsid w:val="00CC034D"/>
    <w:rsid w:val="00CC7A34"/>
    <w:rsid w:val="00CE2AE9"/>
    <w:rsid w:val="00CF6581"/>
    <w:rsid w:val="00D1021C"/>
    <w:rsid w:val="00D13C57"/>
    <w:rsid w:val="00D221B0"/>
    <w:rsid w:val="00D25980"/>
    <w:rsid w:val="00D3521E"/>
    <w:rsid w:val="00D4346D"/>
    <w:rsid w:val="00D53510"/>
    <w:rsid w:val="00D53AAA"/>
    <w:rsid w:val="00D60DA0"/>
    <w:rsid w:val="00D72CC3"/>
    <w:rsid w:val="00D73C56"/>
    <w:rsid w:val="00DA45E7"/>
    <w:rsid w:val="00DA75FB"/>
    <w:rsid w:val="00DB17B2"/>
    <w:rsid w:val="00DB3288"/>
    <w:rsid w:val="00DB7188"/>
    <w:rsid w:val="00DC5E00"/>
    <w:rsid w:val="00DD58ED"/>
    <w:rsid w:val="00DD6A47"/>
    <w:rsid w:val="00DE2C17"/>
    <w:rsid w:val="00DE34FC"/>
    <w:rsid w:val="00DE425D"/>
    <w:rsid w:val="00DE5B94"/>
    <w:rsid w:val="00DF6C92"/>
    <w:rsid w:val="00E021CF"/>
    <w:rsid w:val="00E10AEC"/>
    <w:rsid w:val="00E14374"/>
    <w:rsid w:val="00E144A9"/>
    <w:rsid w:val="00E2072E"/>
    <w:rsid w:val="00E207F3"/>
    <w:rsid w:val="00E26D95"/>
    <w:rsid w:val="00E30926"/>
    <w:rsid w:val="00E349BD"/>
    <w:rsid w:val="00E42B70"/>
    <w:rsid w:val="00E441AA"/>
    <w:rsid w:val="00E523C1"/>
    <w:rsid w:val="00E61094"/>
    <w:rsid w:val="00E62393"/>
    <w:rsid w:val="00E64C05"/>
    <w:rsid w:val="00E67A9E"/>
    <w:rsid w:val="00E71F59"/>
    <w:rsid w:val="00E71F99"/>
    <w:rsid w:val="00E73752"/>
    <w:rsid w:val="00E834F9"/>
    <w:rsid w:val="00E97AAD"/>
    <w:rsid w:val="00EA22C5"/>
    <w:rsid w:val="00EA47C1"/>
    <w:rsid w:val="00EA4994"/>
    <w:rsid w:val="00EA54B9"/>
    <w:rsid w:val="00EB0A61"/>
    <w:rsid w:val="00EB1760"/>
    <w:rsid w:val="00EB3F73"/>
    <w:rsid w:val="00EB536B"/>
    <w:rsid w:val="00EB54B1"/>
    <w:rsid w:val="00EC119C"/>
    <w:rsid w:val="00EC2CE4"/>
    <w:rsid w:val="00EC52A5"/>
    <w:rsid w:val="00ED02E2"/>
    <w:rsid w:val="00ED5B77"/>
    <w:rsid w:val="00ED6023"/>
    <w:rsid w:val="00ED799C"/>
    <w:rsid w:val="00EE31C6"/>
    <w:rsid w:val="00EE5F9C"/>
    <w:rsid w:val="00F011EA"/>
    <w:rsid w:val="00F05B88"/>
    <w:rsid w:val="00F05D64"/>
    <w:rsid w:val="00F141BC"/>
    <w:rsid w:val="00F1754D"/>
    <w:rsid w:val="00F3624B"/>
    <w:rsid w:val="00F45ED7"/>
    <w:rsid w:val="00F51840"/>
    <w:rsid w:val="00F51DD3"/>
    <w:rsid w:val="00F601D2"/>
    <w:rsid w:val="00F7032F"/>
    <w:rsid w:val="00F7320E"/>
    <w:rsid w:val="00F77EEE"/>
    <w:rsid w:val="00F862CC"/>
    <w:rsid w:val="00FA5746"/>
    <w:rsid w:val="00FB46EA"/>
    <w:rsid w:val="00FB5ECE"/>
    <w:rsid w:val="00FB694E"/>
    <w:rsid w:val="00FD0AF2"/>
    <w:rsid w:val="00FE1B06"/>
    <w:rsid w:val="00FF4914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21A24F-DFE7-4751-8822-9E9C92B8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B70"/>
  </w:style>
  <w:style w:type="paragraph" w:styleId="1">
    <w:name w:val="heading 1"/>
    <w:basedOn w:val="a"/>
    <w:next w:val="a"/>
    <w:link w:val="10"/>
    <w:uiPriority w:val="99"/>
    <w:qFormat/>
    <w:rsid w:val="00C87B70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5">
    <w:name w:val="heading 5"/>
    <w:basedOn w:val="a"/>
    <w:next w:val="a"/>
    <w:link w:val="50"/>
    <w:uiPriority w:val="99"/>
    <w:qFormat/>
    <w:locked/>
    <w:rsid w:val="00277E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43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277E1E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C87B70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A434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87B70"/>
    <w:pPr>
      <w:tabs>
        <w:tab w:val="center" w:pos="4703"/>
        <w:tab w:val="right" w:pos="9406"/>
      </w:tabs>
    </w:pPr>
    <w:rPr>
      <w:sz w:val="10"/>
    </w:rPr>
  </w:style>
  <w:style w:type="character" w:customStyle="1" w:styleId="a6">
    <w:name w:val="Нижний колонтитул Знак"/>
    <w:link w:val="a5"/>
    <w:uiPriority w:val="99"/>
    <w:semiHidden/>
    <w:locked/>
    <w:rsid w:val="00CA4344"/>
    <w:rPr>
      <w:rFonts w:cs="Times New Roman"/>
      <w:sz w:val="20"/>
      <w:szCs w:val="20"/>
    </w:rPr>
  </w:style>
  <w:style w:type="character" w:styleId="a7">
    <w:name w:val="page number"/>
    <w:uiPriority w:val="99"/>
    <w:rsid w:val="00C87B70"/>
    <w:rPr>
      <w:rFonts w:cs="Times New Roman"/>
    </w:rPr>
  </w:style>
  <w:style w:type="paragraph" w:customStyle="1" w:styleId="a8">
    <w:name w:val="краткое содержание"/>
    <w:basedOn w:val="a"/>
    <w:next w:val="a"/>
    <w:uiPriority w:val="99"/>
    <w:rsid w:val="00C87B70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1">
    <w:name w:val="НК1"/>
    <w:basedOn w:val="a5"/>
    <w:uiPriority w:val="99"/>
    <w:rsid w:val="00C87B70"/>
    <w:pPr>
      <w:ind w:left="-1134"/>
    </w:pPr>
    <w:rPr>
      <w:sz w:val="12"/>
    </w:rPr>
  </w:style>
  <w:style w:type="paragraph" w:customStyle="1" w:styleId="12">
    <w:name w:val="ВК1"/>
    <w:basedOn w:val="a3"/>
    <w:uiPriority w:val="99"/>
    <w:rsid w:val="00C87B70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uiPriority w:val="99"/>
    <w:rsid w:val="00C87B70"/>
    <w:pPr>
      <w:suppressAutoHyphens/>
      <w:jc w:val="both"/>
    </w:pPr>
    <w:rPr>
      <w:sz w:val="28"/>
    </w:rPr>
  </w:style>
  <w:style w:type="paragraph" w:customStyle="1" w:styleId="13">
    <w:name w:val="Абзац1"/>
    <w:basedOn w:val="a"/>
    <w:uiPriority w:val="99"/>
    <w:rsid w:val="00C87B70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3F1A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A4344"/>
    <w:rPr>
      <w:rFonts w:cs="Times New Roman"/>
      <w:sz w:val="2"/>
    </w:rPr>
  </w:style>
  <w:style w:type="character" w:customStyle="1" w:styleId="FontStyle17">
    <w:name w:val="Font Style17"/>
    <w:uiPriority w:val="99"/>
    <w:rsid w:val="000F19EF"/>
    <w:rPr>
      <w:rFonts w:ascii="Times New Roman" w:hAnsi="Times New Roman"/>
      <w:color w:val="000000"/>
      <w:sz w:val="24"/>
    </w:rPr>
  </w:style>
  <w:style w:type="paragraph" w:styleId="ac">
    <w:name w:val="Body Text Indent"/>
    <w:basedOn w:val="a"/>
    <w:link w:val="ad"/>
    <w:uiPriority w:val="99"/>
    <w:rsid w:val="000F19EF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0F19EF"/>
    <w:rPr>
      <w:rFonts w:cs="Times New Roman"/>
      <w:sz w:val="28"/>
      <w:lang w:val="ru-RU" w:eastAsia="ru-RU"/>
    </w:rPr>
  </w:style>
  <w:style w:type="character" w:customStyle="1" w:styleId="FontStyle19">
    <w:name w:val="Font Style19"/>
    <w:uiPriority w:val="99"/>
    <w:rsid w:val="000F19EF"/>
    <w:rPr>
      <w:rFonts w:ascii="Times New Roman" w:hAnsi="Times New Roman"/>
      <w:sz w:val="26"/>
    </w:rPr>
  </w:style>
  <w:style w:type="paragraph" w:customStyle="1" w:styleId="1c">
    <w:name w:val="Абзац1 c отступом"/>
    <w:basedOn w:val="a"/>
    <w:uiPriority w:val="99"/>
    <w:rsid w:val="000F19EF"/>
    <w:pPr>
      <w:spacing w:after="60" w:line="360" w:lineRule="exact"/>
      <w:ind w:firstLine="709"/>
      <w:jc w:val="both"/>
    </w:pPr>
    <w:rPr>
      <w:sz w:val="28"/>
    </w:rPr>
  </w:style>
  <w:style w:type="paragraph" w:customStyle="1" w:styleId="14">
    <w:name w:val="Знак Знак Знак Знак Знак Знак Знак1"/>
    <w:basedOn w:val="a"/>
    <w:uiPriority w:val="99"/>
    <w:rsid w:val="00063D9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e">
    <w:name w:val="Table Grid"/>
    <w:basedOn w:val="a1"/>
    <w:uiPriority w:val="99"/>
    <w:rsid w:val="00063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uiPriority w:val="99"/>
    <w:rsid w:val="004A5C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Абзац1 без отступа"/>
    <w:basedOn w:val="a"/>
    <w:uiPriority w:val="99"/>
    <w:rsid w:val="00912C5A"/>
    <w:pPr>
      <w:spacing w:after="60" w:line="360" w:lineRule="exact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rsid w:val="007B1B83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CA4344"/>
    <w:rPr>
      <w:rFonts w:cs="Times New Roman"/>
      <w:sz w:val="20"/>
      <w:szCs w:val="20"/>
    </w:rPr>
  </w:style>
  <w:style w:type="character" w:customStyle="1" w:styleId="16">
    <w:name w:val="Основной шрифт абзаца1"/>
    <w:uiPriority w:val="99"/>
    <w:rsid w:val="007B1B83"/>
  </w:style>
  <w:style w:type="paragraph" w:customStyle="1" w:styleId="ConsPlusNormal">
    <w:name w:val="ConsPlusNormal"/>
    <w:uiPriority w:val="99"/>
    <w:rsid w:val="003A0E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Содержимое таблицы"/>
    <w:basedOn w:val="a"/>
    <w:uiPriority w:val="99"/>
    <w:rsid w:val="00E67A9E"/>
    <w:pPr>
      <w:suppressLineNumbers/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pple-converted-space">
    <w:name w:val="apple-converted-space"/>
    <w:uiPriority w:val="99"/>
    <w:rsid w:val="001D770D"/>
    <w:rPr>
      <w:rFonts w:cs="Times New Roman"/>
    </w:rPr>
  </w:style>
  <w:style w:type="character" w:styleId="af1">
    <w:name w:val="Strong"/>
    <w:uiPriority w:val="99"/>
    <w:qFormat/>
    <w:locked/>
    <w:rsid w:val="00D4346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6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51B7-FFE4-4C09-9EF5-B1E37ED5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3</cp:revision>
  <cp:lastPrinted>2017-08-23T14:38:00Z</cp:lastPrinted>
  <dcterms:created xsi:type="dcterms:W3CDTF">2017-08-23T12:51:00Z</dcterms:created>
  <dcterms:modified xsi:type="dcterms:W3CDTF">2017-08-29T14:05:00Z</dcterms:modified>
</cp:coreProperties>
</file>